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缔造者的情感世界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缔造者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11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共和国缔造者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